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3208" w14:textId="07F103D0" w:rsidR="00F30AD5" w:rsidRP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videncias de Screenshots de Git y GitHub</w:t>
      </w:r>
    </w:p>
    <w:p w14:paraId="62FC36B3" w14:textId="0BDBA1F6" w:rsid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quipo 4- Sopa de Ingenieros</w:t>
      </w:r>
    </w:p>
    <w:p w14:paraId="3A04B989" w14:textId="7DAF5C6D" w:rsidR="00DC770C" w:rsidRDefault="00DC770C" w:rsidP="00DC770C">
      <w:pPr>
        <w:jc w:val="center"/>
        <w:rPr>
          <w:rFonts w:ascii="Arial" w:hAnsi="Arial" w:cs="Arial"/>
          <w:b/>
          <w:bCs/>
          <w:lang w:val="es-ES"/>
        </w:rPr>
      </w:pPr>
    </w:p>
    <w:p w14:paraId="52FA11D7" w14:textId="77777777" w:rsidR="00210368" w:rsidRPr="00210368" w:rsidRDefault="00DC770C" w:rsidP="00210368">
      <w:pPr>
        <w:pStyle w:val="NormalWeb"/>
        <w:spacing w:before="0" w:beforeAutospacing="0" w:after="0" w:afterAutospacing="0"/>
        <w:rPr>
          <w:lang w:val="es-MX"/>
        </w:rPr>
      </w:pPr>
      <w:r>
        <w:rPr>
          <w:rFonts w:ascii="Arial" w:hAnsi="Arial" w:cs="Arial"/>
          <w:b/>
          <w:bCs/>
          <w:lang w:val="es-ES"/>
        </w:rPr>
        <w:t>Diana Laura Hdz Villarreal – A01570679:</w:t>
      </w:r>
      <w:r>
        <w:rPr>
          <w:rFonts w:ascii="Arial" w:hAnsi="Arial" w:cs="Arial"/>
          <w:b/>
          <w:bCs/>
          <w:lang w:val="es-ES"/>
        </w:rPr>
        <w:br/>
      </w:r>
      <w:r w:rsidR="00210368" w:rsidRPr="00210368">
        <w:rPr>
          <w:rFonts w:ascii="Arial" w:hAnsi="Arial" w:cs="Arial"/>
          <w:color w:val="000000"/>
          <w:sz w:val="22"/>
          <w:szCs w:val="22"/>
          <w:lang w:val="es-MX"/>
        </w:rPr>
        <w:t>Prueba de solo poner el nombre en la presentación:</w:t>
      </w:r>
    </w:p>
    <w:p w14:paraId="389625FA" w14:textId="68E4CFA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9907C5F" wp14:editId="61570CC6">
            <wp:extent cx="3545941" cy="1905000"/>
            <wp:effectExtent l="0" t="0" r="0" b="0"/>
            <wp:docPr id="14" name="Picture 14" descr="https://lh6.googleusercontent.com/3UqUIxnqIigsxDOvsezx0ZVAZ-DGd3WBdLZ8BDCy1ipUrMpnLMaLFf14lV32GGIKj1RdZEa0s52O3KYJ3bzq5J1AiXZxWxq5v5FQXLaJ5nkuzBIpL0EUs9rZbk0rSa1Vc7eG8y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UqUIxnqIigsxDOvsezx0ZVAZ-DGd3WBdLZ8BDCy1ipUrMpnLMaLFf14lV32GGIKj1RdZEa0s52O3KYJ3bzq5J1AiXZxWxq5v5FQXLaJ5nkuzBIpL0EUs9rZbk0rSa1Vc7eG8y6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04" cy="19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57000F65" wp14:editId="7267A05F">
            <wp:extent cx="3558540" cy="1509541"/>
            <wp:effectExtent l="0" t="0" r="3810" b="0"/>
            <wp:docPr id="13" name="Picture 13" descr="https://lh6.googleusercontent.com/ahzDtPm2k4repBK41jEIpRGn1cAizOAaONEefD8_iPNNEoti7Zru_i8Lmq5lYSsGitAs9Xu52pwEDk0FwSi-S8fDeZPRit2amPsivxtxDl5x1FofL35LUI8G0dUQqapJzT4dd8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hzDtPm2k4repBK41jEIpRGn1cAizOAaONEefD8_iPNNEoti7Zru_i8Lmq5lYSsGitAs9Xu52pwEDk0FwSi-S8fDeZPRit2amPsivxtxDl5x1FofL35LUI8G0dUQqapJzT4dd8w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86" cy="15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385B6916" wp14:editId="2368B08C">
            <wp:extent cx="3574947" cy="2110740"/>
            <wp:effectExtent l="0" t="0" r="6985" b="3810"/>
            <wp:docPr id="12" name="Picture 12" descr="https://lh6.googleusercontent.com/iA5qIOxcxRNoUp_rLAaCm2onBRp4iC7CCiNJMhLGgczvY08eIscH4aOAaRoxBK7--_WQP0x5LDSp2cbS6T14tu1clScmXvsfSapFR5beK_msCq5oUY6j-y5IFlv3QmkZ9KA_ot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A5qIOxcxRNoUp_rLAaCm2onBRp4iC7CCiNJMhLGgczvY08eIscH4aOAaRoxBK7--_WQP0x5LDSp2cbS6T14tu1clScmXvsfSapFR5beK_msCq5oUY6j-y5IFlv3QmkZ9KA_otZ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73" cy="2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C3FB" w14:textId="3C2F849A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25DB5134" wp14:editId="2D869150">
            <wp:extent cx="3604260" cy="1600829"/>
            <wp:effectExtent l="0" t="0" r="0" b="0"/>
            <wp:docPr id="11" name="Picture 11" descr="https://lh6.googleusercontent.com/V-3CDufpf2q-6zwTACLAmhHSEqvJUiG7DdUmta3rTTC_21nwrNjv9M5gsHLwvr_yqYIqV7K2J_DbBOb5EUnzCb3BItmvQJNNNvUfASqQw0OQoX84oI7si57WPCl2tTE2Pk6X0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V-3CDufpf2q-6zwTACLAmhHSEqvJUiG7DdUmta3rTTC_21nwrNjv9M5gsHLwvr_yqYIqV7K2J_DbBOb5EUnzCb3BItmvQJNNNvUfASqQw0OQoX84oI7si57WPCl2tTE2Pk6X0s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8" cy="16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5E0E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12573241" w14:textId="0A9C9C6C" w:rsid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lastRenderedPageBreak/>
        <w:drawing>
          <wp:inline distT="0" distB="0" distL="0" distR="0" wp14:anchorId="69C6F40E" wp14:editId="24A41614">
            <wp:extent cx="3459480" cy="1943100"/>
            <wp:effectExtent l="0" t="0" r="7620" b="0"/>
            <wp:docPr id="10" name="Picture 10" descr="https://lh5.googleusercontent.com/TJiwNEkSgueW-gRgPv1ynp-ORdYnDfTKR56_3XQ0tz5xVULjqw_0FEep-1nBtUzy-OLVw6fCXiEd7ct-eUuDNErWsqZkIm3ZDSj_PzRpW7Ns1Im7gF54N7ym_n2Jqg8UiaKUi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JiwNEkSgueW-gRgPv1ynp-ORdYnDfTKR56_3XQ0tz5xVULjqw_0FEep-1nBtUzy-OLVw6fCXiEd7ct-eUuDNErWsqZkIm3ZDSj_PzRpW7Ns1Im7gF54N7ym_n2Jqg8UiaKUiuk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9ED2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362FA20F" w14:textId="231CBFBE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Cambio de diseño: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08DB7D2" wp14:editId="49D22091">
            <wp:extent cx="3512820" cy="1891878"/>
            <wp:effectExtent l="0" t="0" r="0" b="0"/>
            <wp:docPr id="9" name="Picture 9" descr="https://lh3.googleusercontent.com/iB9_394m2NcGQrfaM8Y6FjTLS0mYJ2WWpkKeNRUxjWSrQ4rb8RoWJxyAB0P4JASSSKrRo5b1Rxy3gtfvbL6BPjRAyXt9g6RxbegYhXWih42psyYQNn7VVRogk77vbW1uEfzgO8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iB9_394m2NcGQrfaM8Y6FjTLS0mYJ2WWpkKeNRUxjWSrQ4rb8RoWJxyAB0P4JASSSKrRo5b1Rxy3gtfvbL6BPjRAyXt9g6RxbegYhXWih42psyYQNn7VVRogk77vbW1uEfzgO8w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80" cy="19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27D1BAFF" wp14:editId="581FF1DA">
            <wp:extent cx="3505200" cy="1472930"/>
            <wp:effectExtent l="0" t="0" r="0" b="0"/>
            <wp:docPr id="8" name="Picture 8" descr="https://lh3.googleusercontent.com/n2MdhoRzW71TRSE9soZG-3McYwJmrkpNyu6AUIM1MzJ6i44196JCWDATuZghF-d0wMKA1jgInRHAdxxNFDfNAuh0HOsSJ7hfcZV9CpMAxOLXTgzboHjuYNZjC2PfDCSmo4QM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n2MdhoRzW71TRSE9soZG-3McYwJmrkpNyu6AUIM1MzJ6i44196JCWDATuZghF-d0wMKA1jgInRHAdxxNFDfNAuh0HOsSJ7hfcZV9CpMAxOLXTgzboHjuYNZjC2PfDCSmo4QMIGN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6" cy="1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E700" w14:textId="7B954E1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33FF9BF5" wp14:editId="26D81AF0">
            <wp:extent cx="3512820" cy="1974097"/>
            <wp:effectExtent l="0" t="0" r="0" b="7620"/>
            <wp:docPr id="7" name="Picture 7" descr="https://lh5.googleusercontent.com/aoqGK0XDP4wB2Pe8sLvjBn2TkvJZnzGWH-HZupcvVgO10aOauhmxapYq2-f6OEliGQVtDS08VhTASKxOB6clZ3PEXq4YrNTr7DX49kqvk9rDvo3XNGY3BwFld4__IJWzscENbg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aoqGK0XDP4wB2Pe8sLvjBn2TkvJZnzGWH-HZupcvVgO10aOauhmxapYq2-f6OEliGQVtDS08VhTASKxOB6clZ3PEXq4YrNTr7DX49kqvk9rDvo3XNGY3BwFld4__IJWzscENbgl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02" cy="19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C4C4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30F35DE8" w14:textId="0DB81D85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lastRenderedPageBreak/>
        <w:t>Actualización del documento de información (solo subi el documento de Proyecto-CS.docx debido a que el otro todavía no estaba terminado):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700EDF3E" wp14:editId="5FE6A14F">
            <wp:extent cx="4069080" cy="2299680"/>
            <wp:effectExtent l="0" t="0" r="7620" b="5715"/>
            <wp:docPr id="6" name="Picture 6" descr="https://lh6.googleusercontent.com/eARmTHhiZdSi9sp6LuZXw0oJ0ZjF36a53Kpl94o2yTEoZOfLO0vz5CFfvm0J6-aW-wDhT15TUR73zO8w0Iehws8t-nuvjiKJsNDYS2UGlag0vFdtu6fqmGvVdNbFL09tw-axo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eARmTHhiZdSi9sp6LuZXw0oJ0ZjF36a53Kpl94o2yTEoZOfLO0vz5CFfvm0J6-aW-wDhT15TUR73zO8w0Iehws8t-nuvjiKJsNDYS2UGlag0vFdtu6fqmGvVdNbFL09tw-axoR8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07" cy="23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0597342E" wp14:editId="5DF90A23">
            <wp:extent cx="4053840" cy="1453977"/>
            <wp:effectExtent l="0" t="0" r="3810" b="0"/>
            <wp:docPr id="5" name="Picture 5" descr="https://lh5.googleusercontent.com/LSdTgljkqBcMqtaP8b8CT3W6jSEmfpL_iwdUdfYe5LfMrroD-FzwjL-YheVo28Z9_8DLrarQMoh2eoIahwvLAqhfRC6Sg1_tXgKaCI8x7CmjcPsyIf0BqvW0c0p492uas-9j8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LSdTgljkqBcMqtaP8b8CT3W6jSEmfpL_iwdUdfYe5LfMrroD-FzwjL-YheVo28Z9_8DLrarQMoh2eoIahwvLAqhfRC6Sg1_tXgKaCI8x7CmjcPsyIf0BqvW0c0p492uas-9j8ab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26" cy="14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4B9767F" wp14:editId="6C0D2ECC">
            <wp:extent cx="4091940" cy="2300166"/>
            <wp:effectExtent l="0" t="0" r="3810" b="5080"/>
            <wp:docPr id="4" name="Picture 4" descr="https://lh4.googleusercontent.com/EFAp6LAoytyiGR00hCsLZziHBz3w8pjpkUIt6YpMkmpAYx5DtlmYlOdrz4TVDgdw1c9seJDX20fxGFu7QWRfsUR3Di7_DunapdI8PdfoZXMiOuMi27HAl_OnlXkCQPSsw06kEU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EFAp6LAoytyiGR00hCsLZziHBz3w8pjpkUIt6YpMkmpAYx5DtlmYlOdrz4TVDgdw1c9seJDX20fxGFu7QWRfsUR3Di7_DunapdI8PdfoZXMiOuMi27HAl_OnlXkCQPSsw06kEUl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91" cy="23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6ACC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Actualización de la presentación con mi información (solo subi el documento de Proyecto Final CS.pptx debido a que el otro todavía no estaba terminado):</w:t>
      </w:r>
    </w:p>
    <w:p w14:paraId="0B1BBB9A" w14:textId="6FE21E40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lastRenderedPageBreak/>
        <w:drawing>
          <wp:inline distT="0" distB="0" distL="0" distR="0" wp14:anchorId="2A0398F1" wp14:editId="4A27CFE3">
            <wp:extent cx="4099560" cy="2403991"/>
            <wp:effectExtent l="0" t="0" r="0" b="0"/>
            <wp:docPr id="3" name="Picture 3" descr="https://lh3.googleusercontent.com/rBq9SyKop_eprndEZAUVqkPAzMCL923j685pdA4UDUkVMgzZY86_1JQLTQs5yP4IRpoWXRzOPWRz8TEN2J0bv-7Q_0yh4nf0Qr5WFZOuuUESaAnNg-3s3Af7V16J_xS7bwxvXh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rBq9SyKop_eprndEZAUVqkPAzMCL923j685pdA4UDUkVMgzZY86_1JQLTQs5yP4IRpoWXRzOPWRz8TEN2J0bv-7Q_0yh4nf0Qr5WFZOuuUESaAnNg-3s3Af7V16J_xS7bwxvXhI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0" cy="24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670F0EDE" wp14:editId="45CB8986">
            <wp:extent cx="4114800" cy="1842967"/>
            <wp:effectExtent l="0" t="0" r="0" b="5080"/>
            <wp:docPr id="2" name="Picture 2" descr="https://lh3.googleusercontent.com/FMgNruYtRhV0Hs7cytYpcmyGW-cETlpbT-A7XX5xS7qQ6ODabCzwQych_iQc6yimaGVQLcMmzyeeXnOVxlxEcxCQkPUDAapR6L0CmqPCZJtvjufhsG9fWJewDjOdbGallfe0u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FMgNruYtRhV0Hs7cytYpcmyGW-cETlpbT-A7XX5xS7qQ6ODabCzwQych_iQc6yimaGVQLcMmzyeeXnOVxlxEcxCQkPUDAapR6L0CmqPCZJtvjufhsG9fWJewDjOdbGallfe0uy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00" cy="1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ABDB" w14:textId="2E003A1C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47BA5921" wp14:editId="0A213746">
            <wp:extent cx="4091940" cy="2300855"/>
            <wp:effectExtent l="0" t="0" r="3810" b="4445"/>
            <wp:docPr id="1" name="Picture 1" descr="https://lh4.googleusercontent.com/t6mygV2yPCoNt9njbvJE_Kbv_8eN3tWQrGGyAa1bxs0K4i3kHadBc5LAPVQcmZmL-m9J71MjjsDe_lJVX0eZfRFG3d7uNPMwLTSzT7cNdsNaYwC-EiOSdWlr17bZlEGbqekY2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t6mygV2yPCoNt9njbvJE_Kbv_8eN3tWQrGGyAa1bxs0K4i3kHadBc5LAPVQcmZmL-m9J71MjjsDe_lJVX0eZfRFG3d7uNPMwLTSzT7cNdsNaYwC-EiOSdWlr17bZlEGbqekY2Yg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57" cy="23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123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4B79AC85" w14:textId="0A538B70" w:rsidR="00DC770C" w:rsidRPr="00210368" w:rsidRDefault="00210368" w:rsidP="00DC770C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Actualización del documento de screenshots con mi información: 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No se pueden poner screenshots debido a que es el último documento a enviar, pero al descargarlo y ver que está la información es la evidencia de que fue subido correctamente, y se realiza el mismo proceso que en las partes anteriores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(git status, git add, git commit y git push)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.</w:t>
      </w:r>
      <w:r w:rsidR="00DC770C">
        <w:rPr>
          <w:rFonts w:ascii="Arial" w:hAnsi="Arial" w:cs="Arial"/>
          <w:b/>
          <w:bCs/>
          <w:lang w:val="es-ES"/>
        </w:rPr>
        <w:br/>
      </w:r>
      <w:r w:rsidR="00DC770C">
        <w:rPr>
          <w:rFonts w:ascii="Arial" w:hAnsi="Arial" w:cs="Arial"/>
          <w:b/>
          <w:bCs/>
          <w:lang w:val="es-ES"/>
        </w:rPr>
        <w:br/>
      </w:r>
    </w:p>
    <w:p w14:paraId="0C84E6DA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44D8BBD8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67800208" w14:textId="7DF9A5AC" w:rsidR="00FD1F63" w:rsidRDefault="00FD1F63" w:rsidP="00FE6F19">
      <w:pPr>
        <w:rPr>
          <w:rFonts w:ascii="Arial" w:hAnsi="Arial" w:cs="Arial"/>
          <w:b/>
          <w:bCs/>
          <w:lang w:val="es-ES"/>
        </w:rPr>
      </w:pPr>
      <w:r w:rsidRPr="00FD1F63">
        <w:rPr>
          <w:rFonts w:ascii="Arial" w:hAnsi="Arial" w:cs="Arial"/>
          <w:b/>
          <w:bCs/>
          <w:lang w:val="es-ES"/>
        </w:rPr>
        <w:lastRenderedPageBreak/>
        <w:t>Matheo Pinzón Woloski</w:t>
      </w:r>
      <w:r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–</w:t>
      </w:r>
      <w:r>
        <w:rPr>
          <w:rFonts w:ascii="Arial" w:hAnsi="Arial" w:cs="Arial"/>
          <w:b/>
          <w:bCs/>
          <w:lang w:val="es-ES"/>
        </w:rPr>
        <w:t xml:space="preserve"> A01024477</w:t>
      </w:r>
    </w:p>
    <w:p w14:paraId="6D55AEB1" w14:textId="3A82B9C4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onación de repositorio:</w:t>
      </w:r>
    </w:p>
    <w:p w14:paraId="441D6F17" w14:textId="1480BC70" w:rsidR="00FD1F63" w:rsidRDefault="00FD1F63" w:rsidP="00FE6F19">
      <w:pPr>
        <w:rPr>
          <w:rFonts w:ascii="Arial" w:hAnsi="Arial" w:cs="Arial"/>
          <w:lang w:val="es-ES"/>
        </w:rPr>
      </w:pPr>
      <w:r w:rsidRPr="00FD1F63">
        <w:rPr>
          <w:rFonts w:ascii="Arial" w:hAnsi="Arial" w:cs="Arial"/>
          <w:lang w:val="es-ES"/>
        </w:rPr>
        <w:drawing>
          <wp:inline distT="0" distB="0" distL="0" distR="0" wp14:anchorId="054DD284" wp14:editId="1591C6B5">
            <wp:extent cx="4633362" cy="11278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E62" w14:textId="6A53FB2F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firmar que los archivos se clonaron correctamente:</w:t>
      </w:r>
    </w:p>
    <w:p w14:paraId="32D831A9" w14:textId="793FCD20" w:rsidR="00FD1F63" w:rsidRDefault="00FD1F63" w:rsidP="00FE6F19">
      <w:pPr>
        <w:rPr>
          <w:rFonts w:ascii="Arial" w:hAnsi="Arial" w:cs="Arial"/>
          <w:lang w:val="es-ES"/>
        </w:rPr>
      </w:pPr>
      <w:r w:rsidRPr="00FD1F63">
        <w:rPr>
          <w:rFonts w:ascii="Arial" w:hAnsi="Arial" w:cs="Arial"/>
          <w:lang w:val="es-ES"/>
        </w:rPr>
        <w:drawing>
          <wp:inline distT="0" distB="0" distL="0" distR="0" wp14:anchorId="4DDD16AC" wp14:editId="35BB9B41">
            <wp:extent cx="4583827" cy="792549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82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D87" w14:textId="2E4D0232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car nombre en los archivos junto con la conclusión:</w:t>
      </w:r>
    </w:p>
    <w:p w14:paraId="5B5A09C2" w14:textId="37437F14" w:rsidR="00FD1F63" w:rsidRDefault="00FD1F63" w:rsidP="00FE6F19">
      <w:pPr>
        <w:rPr>
          <w:rFonts w:ascii="Arial" w:hAnsi="Arial" w:cs="Arial"/>
          <w:lang w:val="es-ES"/>
        </w:rPr>
      </w:pPr>
      <w:r w:rsidRPr="00FD1F63">
        <w:rPr>
          <w:rFonts w:ascii="Arial" w:hAnsi="Arial" w:cs="Arial"/>
          <w:lang w:val="es-ES"/>
        </w:rPr>
        <w:drawing>
          <wp:inline distT="0" distB="0" distL="0" distR="0" wp14:anchorId="53566C55" wp14:editId="5E8F3725">
            <wp:extent cx="5943600" cy="3124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6AD" w14:textId="413E615E" w:rsidR="00FD1F63" w:rsidRDefault="00FD1F63" w:rsidP="00FE6F19">
      <w:pPr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70DB88F4" wp14:editId="0C15F400">
            <wp:extent cx="5943600" cy="3343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23ED" w14:textId="68CCD86E" w:rsidR="00FD1F63" w:rsidRDefault="00FD1F63" w:rsidP="00FE6F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iar archivos a GitHub:</w:t>
      </w:r>
    </w:p>
    <w:p w14:paraId="6B5F62E8" w14:textId="1FE2A490" w:rsidR="00FD1F63" w:rsidRPr="00FD1F63" w:rsidRDefault="00E71DC5" w:rsidP="00FE6F19">
      <w:pPr>
        <w:rPr>
          <w:rFonts w:ascii="Arial" w:hAnsi="Arial" w:cs="Arial"/>
          <w:lang w:val="es-ES"/>
        </w:rPr>
      </w:pPr>
      <w:r w:rsidRPr="00E71DC5">
        <w:rPr>
          <w:rFonts w:ascii="Arial" w:hAnsi="Arial" w:cs="Arial"/>
          <w:lang w:val="es-ES"/>
        </w:rPr>
        <w:drawing>
          <wp:inline distT="0" distB="0" distL="0" distR="0" wp14:anchorId="54CFEA06" wp14:editId="3914DCB9">
            <wp:extent cx="5943600" cy="37090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321" w14:textId="78EF03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464DB34" w14:textId="2C3A0DD1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4A30E00B" w14:textId="500FED06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0E04CFA8" w14:textId="699F16A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734EE78" w14:textId="77777777" w:rsidR="00FD1F63" w:rsidRDefault="00FD1F63" w:rsidP="00FE6F19">
      <w:pPr>
        <w:rPr>
          <w:rFonts w:ascii="Arial" w:hAnsi="Arial" w:cs="Arial"/>
          <w:b/>
          <w:bCs/>
          <w:lang w:val="es-ES"/>
        </w:rPr>
      </w:pPr>
    </w:p>
    <w:p w14:paraId="1F8A45C3" w14:textId="337009FD" w:rsidR="00FE6F19" w:rsidRDefault="00FE6F19" w:rsidP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ker Martínez Parra – A10770097</w:t>
      </w:r>
    </w:p>
    <w:p w14:paraId="16A3082F" w14:textId="77777777" w:rsidR="00FE6F19" w:rsidRDefault="00FE6F19" w:rsidP="00FE6F19">
      <w:pPr>
        <w:rPr>
          <w:rFonts w:ascii="Arial" w:hAnsi="Arial" w:cs="Arial"/>
          <w:b/>
          <w:bCs/>
          <w:lang w:val="es-ES"/>
        </w:rPr>
      </w:pPr>
    </w:p>
    <w:p w14:paraId="3AD94E9F" w14:textId="3DA9FD7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4BD75D0" w14:textId="435D65E2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11A6737" w14:textId="1CF69A33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B865BB0" w14:textId="2C783B84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B9002DC" w14:textId="7ECA6578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5A3AB99" w14:textId="62FAE1EC" w:rsidR="00FE6F19" w:rsidRDefault="00FE6F19">
      <w:pPr>
        <w:rPr>
          <w:rFonts w:ascii="Arial" w:hAnsi="Arial" w:cs="Arial"/>
          <w:b/>
          <w:bCs/>
          <w:lang w:val="es-ES"/>
        </w:rPr>
      </w:pPr>
    </w:p>
    <w:p w14:paraId="4DBA16AA" w14:textId="7704623A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E394F8A" w14:textId="5D609A08" w:rsidR="00FE6F19" w:rsidRDefault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antiago</w:t>
      </w:r>
    </w:p>
    <w:p w14:paraId="5E0200B1" w14:textId="0DE173B3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D205500" w14:textId="7C699299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92A0139" w14:textId="7B0E0BDE" w:rsidR="00FE6F19" w:rsidRDefault="00FE6F19">
      <w:pPr>
        <w:rPr>
          <w:rFonts w:ascii="Arial" w:hAnsi="Arial" w:cs="Arial"/>
          <w:b/>
          <w:bCs/>
          <w:lang w:val="es-ES"/>
        </w:rPr>
      </w:pPr>
    </w:p>
    <w:p w14:paraId="64EA389C" w14:textId="088AA758" w:rsidR="00FE6F19" w:rsidRDefault="00FE6F19">
      <w:pPr>
        <w:rPr>
          <w:rFonts w:ascii="Arial" w:hAnsi="Arial" w:cs="Arial"/>
          <w:b/>
          <w:bCs/>
          <w:lang w:val="es-ES"/>
        </w:rPr>
      </w:pPr>
    </w:p>
    <w:p w14:paraId="4A42994F" w14:textId="78004A5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E308887" w14:textId="66F28160" w:rsidR="00FE6F19" w:rsidRDefault="00FE6F19">
      <w:pPr>
        <w:rPr>
          <w:rFonts w:ascii="Arial" w:hAnsi="Arial" w:cs="Arial"/>
          <w:b/>
          <w:bCs/>
          <w:lang w:val="es-ES"/>
        </w:rPr>
      </w:pPr>
    </w:p>
    <w:p w14:paraId="005A3405" w14:textId="77777777" w:rsidR="00FE6F19" w:rsidRPr="00FE6F19" w:rsidRDefault="00FE6F19">
      <w:pPr>
        <w:rPr>
          <w:rFonts w:ascii="Arial" w:hAnsi="Arial" w:cs="Arial"/>
          <w:b/>
          <w:bCs/>
          <w:lang w:val="es-ES"/>
        </w:rPr>
      </w:pPr>
    </w:p>
    <w:sectPr w:rsidR="00FE6F19" w:rsidRPr="00FE6F19" w:rsidSect="0040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47"/>
    <w:rsid w:val="00210368"/>
    <w:rsid w:val="00401127"/>
    <w:rsid w:val="00D93747"/>
    <w:rsid w:val="00DC770C"/>
    <w:rsid w:val="00E71DC5"/>
    <w:rsid w:val="00F30AD5"/>
    <w:rsid w:val="00FD1F63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4323"/>
  <w15:chartTrackingRefBased/>
  <w15:docId w15:val="{9CC6F15E-6B9C-B943-B75D-EC925BF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64C-B93E-4D0A-A4F8-1B5B692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mtz</dc:creator>
  <cp:keywords/>
  <dc:description/>
  <cp:lastModifiedBy>Matheo Pinzón Woloski</cp:lastModifiedBy>
  <cp:revision>6</cp:revision>
  <dcterms:created xsi:type="dcterms:W3CDTF">2021-03-18T23:35:00Z</dcterms:created>
  <dcterms:modified xsi:type="dcterms:W3CDTF">2021-03-19T02:03:00Z</dcterms:modified>
</cp:coreProperties>
</file>